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653B6">
        <w:tc>
          <w:tcPr>
            <w:tcW w:w="1985" w:type="dxa"/>
            <w:shd w:val="clear" w:color="auto" w:fill="auto"/>
          </w:tcPr>
          <w:p w:rsidR="005653B6" w:rsidRDefault="007C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40533</wp:posOffset>
                  </wp:positionH>
                  <wp:positionV relativeFrom="line">
                    <wp:posOffset>-203258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653B6" w:rsidRDefault="007C6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876C7B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653B6" w:rsidRDefault="00876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653B6" w:rsidRDefault="00876C7B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876C7B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70D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653B6" w:rsidRDefault="00876C7B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ректор по учебной работе </w:t>
      </w:r>
    </w:p>
    <w:p w:rsidR="005653B6" w:rsidRDefault="00876C7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70D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F9" w:rsidRPr="00270DF9">
        <w:rPr>
          <w:rFonts w:ascii="Times New Roman" w:hAnsi="Times New Roman" w:cs="Times New Roman"/>
          <w:noProof/>
          <w:color w:val="auto"/>
          <w:sz w:val="20"/>
          <w:szCs w:val="20"/>
          <w:u w:val="single"/>
        </w:rPr>
        <w:drawing>
          <wp:inline distT="0" distB="0" distL="0" distR="0" wp14:anchorId="30F9F58D" wp14:editId="004DE42A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.В. Ватлина</w:t>
      </w: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6D4B">
        <w:rPr>
          <w:rFonts w:ascii="Times New Roman" w:hAnsi="Times New Roman" w:cs="Times New Roman"/>
          <w:sz w:val="28"/>
          <w:szCs w:val="28"/>
        </w:rPr>
        <w:t xml:space="preserve">                            28 мая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7F67" w:rsidRDefault="00876C7B" w:rsidP="005F7F67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Рабочая ПРОГРАММа </w:t>
      </w:r>
    </w:p>
    <w:p w:rsidR="005653B6" w:rsidRPr="005F7F67" w:rsidRDefault="005F7F67" w:rsidP="005F7F6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7F6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270DF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="00876C7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дисциплины</w:t>
      </w:r>
    </w:p>
    <w:p w:rsidR="005F7F67" w:rsidRDefault="005F7F6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5F7F6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876C7B">
        <w:rPr>
          <w:rFonts w:ascii="Times New Roman" w:hAnsi="Times New Roman" w:cs="Times New Roman"/>
          <w:b/>
          <w:sz w:val="28"/>
          <w:szCs w:val="28"/>
        </w:rPr>
        <w:t xml:space="preserve">.06 </w:t>
      </w:r>
      <w:r w:rsidR="007C6D4B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876C7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5653B6" w:rsidRDefault="00876C7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B74DF3" w:rsidRDefault="00B74DF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74DF3" w:rsidRDefault="00B74DF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74DF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38.02.08 Торговое дело</w:t>
      </w:r>
    </w:p>
    <w:p w:rsidR="00270DF9" w:rsidRPr="00270DF9" w:rsidRDefault="00270DF9" w:rsidP="00270DF9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270DF9" w:rsidRDefault="00270DF9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653B6" w:rsidRDefault="00876C7B" w:rsidP="00270DF9">
      <w:pPr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валификация выпускника</w:t>
      </w:r>
      <w:r w:rsid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5653B6" w:rsidRDefault="00B74DF3" w:rsidP="00270DF9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74DF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ециалист торгового дела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70DF9" w:rsidRDefault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02497" w:rsidRPr="00C02497" w:rsidRDefault="007A14E6" w:rsidP="00C0249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:rsidR="00270DF9" w:rsidRDefault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C6D4B" w:rsidRDefault="007C6D4B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7C6D4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  <w:r w:rsidR="00876C7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bookmark6"/>
    </w:p>
    <w:p w:rsidR="005653B6" w:rsidRPr="00270DF9" w:rsidRDefault="00876C7B" w:rsidP="00270D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бочая программа </w:t>
      </w:r>
      <w:r w:rsidR="005F7F67" w:rsidRPr="005F7F67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Иностранный язы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</w:t>
      </w:r>
      <w:r w:rsidR="00B74DF3">
        <w:rPr>
          <w:rFonts w:ascii="Times New Roman" w:hAnsi="Times New Roman" w:cs="Times New Roman"/>
          <w:sz w:val="28"/>
          <w:szCs w:val="28"/>
          <w:lang w:eastAsia="en-US"/>
        </w:rPr>
        <w:t>специальности</w:t>
      </w:r>
      <w:r w:rsidR="00B74DF3" w:rsidRPr="00B74DF3">
        <w:rPr>
          <w:rFonts w:ascii="Times New Roman" w:hAnsi="Times New Roman" w:cs="Times New Roman"/>
          <w:sz w:val="28"/>
          <w:szCs w:val="28"/>
          <w:lang w:eastAsia="en-US"/>
        </w:rPr>
        <w:t xml:space="preserve"> 38.02.08 Торговое дело</w:t>
      </w:r>
      <w:r w:rsidR="00270D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r w:rsidR="00B74DF3" w:rsidRPr="00B74DF3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</w:t>
      </w:r>
      <w:r w:rsidR="00270DF9" w:rsidRPr="00270DF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9 июля 2023 г. № 548.</w:t>
      </w:r>
      <w:proofErr w:type="gramEnd"/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5653B6" w:rsidRDefault="00B74DF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дова Р.Н</w:t>
      </w:r>
      <w:r w:rsidR="00876C7B">
        <w:rPr>
          <w:rFonts w:ascii="Times New Roman" w:hAnsi="Times New Roman" w:cs="Times New Roman"/>
          <w:sz w:val="28"/>
        </w:rPr>
        <w:t xml:space="preserve">., старший преподаватель </w:t>
      </w:r>
      <w:r w:rsidR="00876C7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76C7B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ЦЕНЗЕНТ:</w:t>
      </w: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рейкина</w:t>
      </w:r>
      <w:proofErr w:type="spellEnd"/>
      <w:r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>
        <w:rPr>
          <w:rFonts w:ascii="Times New Roman" w:hAnsi="Times New Roman" w:cs="Times New Roman"/>
          <w:sz w:val="28"/>
        </w:rPr>
        <w:t>филол</w:t>
      </w:r>
      <w:proofErr w:type="spellEnd"/>
      <w:r>
        <w:rPr>
          <w:rFonts w:ascii="Times New Roman" w:hAnsi="Times New Roman" w:cs="Times New Roman"/>
          <w:sz w:val="28"/>
        </w:rPr>
        <w:t xml:space="preserve">. наук,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7C6D4B" w:rsidRDefault="007C6D4B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7C6D4B" w:rsidP="007C6D4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76C7B">
        <w:rPr>
          <w:rFonts w:ascii="Times New Roman" w:hAnsi="Times New Roman" w:cs="Times New Roman"/>
          <w:sz w:val="28"/>
        </w:rPr>
        <w:t xml:space="preserve">Рабочая программа </w:t>
      </w:r>
      <w:r w:rsidR="00270DF9" w:rsidRPr="005F7F67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 w:rsidR="00270DF9">
        <w:rPr>
          <w:rFonts w:ascii="Times New Roman" w:hAnsi="Times New Roman" w:cs="Times New Roman"/>
          <w:sz w:val="28"/>
        </w:rPr>
        <w:t xml:space="preserve"> </w:t>
      </w:r>
      <w:r w:rsidR="00876C7B">
        <w:rPr>
          <w:rFonts w:ascii="Times New Roman" w:hAnsi="Times New Roman" w:cs="Times New Roman"/>
          <w:sz w:val="28"/>
        </w:rPr>
        <w:t xml:space="preserve">дисциплины </w:t>
      </w:r>
      <w:r w:rsidR="005F7F67">
        <w:rPr>
          <w:rFonts w:ascii="Times New Roman" w:hAnsi="Times New Roman" w:cs="Times New Roman"/>
          <w:i/>
          <w:sz w:val="28"/>
        </w:rPr>
        <w:t>ОД</w:t>
      </w:r>
      <w:r w:rsidR="00876C7B">
        <w:rPr>
          <w:rFonts w:ascii="Times New Roman" w:hAnsi="Times New Roman" w:cs="Times New Roman"/>
          <w:i/>
          <w:sz w:val="28"/>
        </w:rPr>
        <w:t xml:space="preserve">.06 Иностранный язык </w:t>
      </w:r>
      <w:proofErr w:type="gramStart"/>
      <w:r w:rsidR="00876C7B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876C7B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876C7B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876C7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7C6D4B">
        <w:rPr>
          <w:rFonts w:ascii="Times New Roman" w:eastAsia="Courier New" w:hAnsi="Times New Roman" w:cs="Times New Roman"/>
          <w:sz w:val="28"/>
          <w:szCs w:val="28"/>
        </w:rPr>
        <w:t>от 28 мая 2025 г. № 8.</w:t>
      </w: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876C7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ведующий кафедрой </w:t>
      </w:r>
    </w:p>
    <w:p w:rsidR="005653B6" w:rsidRDefault="00876C7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остранных языков и русской филологии              </w:t>
      </w:r>
      <w:r w:rsidR="00270DF9" w:rsidRPr="00270DF9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0FA7820A" wp14:editId="283472E1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7F67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О.Ю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Чирейкина</w:t>
      </w:r>
      <w:proofErr w:type="spellEnd"/>
    </w:p>
    <w:p w:rsidR="005653B6" w:rsidRDefault="00876C7B" w:rsidP="005F7F67">
      <w:pPr>
        <w:tabs>
          <w:tab w:val="left" w:pos="9356"/>
        </w:tabs>
        <w:ind w:right="33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br w:type="page"/>
      </w:r>
      <w:bookmarkStart w:id="2" w:name="bookmark11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  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F7F67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270DF9">
      <w:pPr>
        <w:pStyle w:val="24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5653B6" w:rsidRDefault="00876C7B">
      <w:pPr>
        <w:pStyle w:val="24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4"/>
      <w:bookmarkStart w:id="5" w:name="bookmark13"/>
      <w:r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270DF9" w:rsidRPr="00270DF9" w:rsidRDefault="00876C7B" w:rsidP="00270D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5F7F6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06  Иностранный язык является обязательной частью общеобразовательного цикла образовательной программы в соответствии с ФГОС по специальности </w:t>
      </w:r>
      <w:r w:rsidR="00B74DF3" w:rsidRPr="00B74DF3">
        <w:rPr>
          <w:rFonts w:ascii="Times New Roman" w:hAnsi="Times New Roman" w:cs="Times New Roman"/>
          <w:sz w:val="28"/>
          <w:szCs w:val="28"/>
        </w:rPr>
        <w:t>38.02.08 Торговое дело</w:t>
      </w:r>
      <w:r w:rsidR="00270DF9">
        <w:rPr>
          <w:rFonts w:ascii="Times New Roman" w:hAnsi="Times New Roman" w:cs="Times New Roman"/>
          <w:sz w:val="28"/>
          <w:szCs w:val="28"/>
        </w:rPr>
        <w:t xml:space="preserve"> </w:t>
      </w:r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5653B6" w:rsidRDefault="005653B6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</w:rPr>
      </w:pPr>
    </w:p>
    <w:p w:rsidR="005653B6" w:rsidRDefault="00876C7B">
      <w:pPr>
        <w:pStyle w:val="24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5653B6" w:rsidRDefault="00876C7B">
      <w:pPr>
        <w:pStyle w:val="24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Цели дисциплины</w:t>
      </w:r>
      <w:bookmarkEnd w:id="7"/>
    </w:p>
    <w:p w:rsidR="005653B6" w:rsidRDefault="00876C7B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5653B6" w:rsidRDefault="00876C7B">
      <w:pPr>
        <w:pStyle w:val="50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м мире;</w:t>
      </w:r>
    </w:p>
    <w:p w:rsidR="005653B6" w:rsidRDefault="00876C7B">
      <w:pPr>
        <w:pStyle w:val="50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5653B6" w:rsidRDefault="00876C7B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5653B6" w:rsidRDefault="00876C7B">
      <w:pPr>
        <w:pStyle w:val="24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</w:t>
      </w:r>
      <w:bookmarkEnd w:id="8"/>
      <w:r>
        <w:rPr>
          <w:rFonts w:ascii="Times New Roman" w:hAnsi="Times New Roman" w:cs="Times New Roman"/>
          <w:sz w:val="28"/>
          <w:szCs w:val="28"/>
        </w:rPr>
        <w:t>ОО</w:t>
      </w:r>
    </w:p>
    <w:p w:rsidR="005653B6" w:rsidRDefault="00876C7B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653B6">
          <w:pgSz w:w="11905" w:h="16837"/>
          <w:pgMar w:top="518" w:right="697" w:bottom="2836" w:left="1418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М</w:t>
      </w: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5653B6">
        <w:tc>
          <w:tcPr>
            <w:tcW w:w="3227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5653B6">
        <w:tc>
          <w:tcPr>
            <w:tcW w:w="3227" w:type="dxa"/>
            <w:vMerge/>
          </w:tcPr>
          <w:p w:rsidR="005653B6" w:rsidRDefault="0056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5653B6" w:rsidRDefault="00876C7B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 оригинальные подходы и решения.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 сплошные тексты (таблицы, диаграммы, графики) и понимать представленную в них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владеть пунктуационными навыками: использовать запят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и понимать основные значения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 изученных грамматических и лексических явлений по заданным основания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хнологий в решении когнитивных,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3" w:type="dxa"/>
          </w:tcPr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/понимать и использовать в устной и письменной речи наиболее употребительную тематическую фоновую лексику и реал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преимущества командной и индивидуаль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нимать цели совместной деятельности, организовы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5653B6" w:rsidRDefault="005653B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–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  <w:sectPr w:rsidR="005653B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653B6" w:rsidRDefault="0027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5653B6" w:rsidRDefault="00876C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70DF9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5653B6" w:rsidRDefault="005653B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5653B6">
        <w:tc>
          <w:tcPr>
            <w:tcW w:w="7083" w:type="dxa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5653B6">
        <w:tc>
          <w:tcPr>
            <w:tcW w:w="7083" w:type="dxa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</w:t>
            </w:r>
          </w:p>
        </w:tc>
        <w:tc>
          <w:tcPr>
            <w:tcW w:w="2261" w:type="dxa"/>
          </w:tcPr>
          <w:p w:rsidR="005653B6" w:rsidRDefault="005F7F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270DF9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5653B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653B6" w:rsidRDefault="00876C7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862"/>
        <w:gridCol w:w="1530"/>
        <w:gridCol w:w="3148"/>
      </w:tblGrid>
      <w:tr w:rsidR="005653B6">
        <w:trPr>
          <w:trHeight w:val="789"/>
        </w:trPr>
        <w:tc>
          <w:tcPr>
            <w:tcW w:w="3061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91"/>
        </w:trPr>
        <w:tc>
          <w:tcPr>
            <w:tcW w:w="3061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53B6">
        <w:trPr>
          <w:trHeight w:val="446"/>
        </w:trPr>
        <w:tc>
          <w:tcPr>
            <w:tcW w:w="14601" w:type="dxa"/>
            <w:gridSpan w:val="4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5653B6">
        <w:trPr>
          <w:trHeight w:val="1643"/>
        </w:trPr>
        <w:tc>
          <w:tcPr>
            <w:tcW w:w="3061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 w:rsidTr="002D3DB9">
        <w:trPr>
          <w:trHeight w:val="649"/>
        </w:trPr>
        <w:tc>
          <w:tcPr>
            <w:tcW w:w="9923" w:type="dxa"/>
            <w:gridSpan w:val="2"/>
          </w:tcPr>
          <w:p w:rsidR="00270DF9" w:rsidRDefault="00270DF9" w:rsidP="0027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 w:rsidP="00270DF9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остранный язык для общих целей</w:t>
            </w:r>
          </w:p>
        </w:tc>
        <w:tc>
          <w:tcPr>
            <w:tcW w:w="1530" w:type="dxa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0К 04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75"/>
        </w:trPr>
        <w:tc>
          <w:tcPr>
            <w:tcW w:w="3061" w:type="dxa"/>
            <w:vMerge w:val="restart"/>
          </w:tcPr>
          <w:p w:rsidR="00270DF9" w:rsidRDefault="002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537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vMerge w:val="restart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1200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40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1063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23"/>
        </w:trPr>
        <w:tc>
          <w:tcPr>
            <w:tcW w:w="3061" w:type="dxa"/>
            <w:vMerge w:val="restart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>
        <w:trPr>
          <w:trHeight w:val="1257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оги времени;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 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 образование и функции в действительном залоге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189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514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57"/>
        </w:trPr>
        <w:tc>
          <w:tcPr>
            <w:tcW w:w="3061" w:type="dxa"/>
            <w:vMerge w:val="restart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>
        <w:trPr>
          <w:trHeight w:val="5519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hurch, square, etc.);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а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ор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, Should you need any further information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00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161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5653B6" w:rsidRDefault="00876C7B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5653B6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1530"/>
        <w:gridCol w:w="3112"/>
      </w:tblGrid>
      <w:tr w:rsidR="005653B6" w:rsidTr="00270DF9">
        <w:trPr>
          <w:trHeight w:val="397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итания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329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ествительные исчисляемые и неисчисляемые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ение с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ли: определенный, неопределенный, нулевой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артиклей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ифметические действия и вычисления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8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1257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c>
          <w:tcPr>
            <w:tcW w:w="311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1.1-1.4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57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832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пит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я видов спор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ы приготовле</w:t>
            </w:r>
            <w:r w:rsidR="00270DF9">
              <w:rPr>
                <w:rFonts w:ascii="Times New Roman" w:hAnsi="Times New Roman" w:cs="Times New Roman"/>
                <w:sz w:val="28"/>
                <w:szCs w:val="28"/>
              </w:rPr>
              <w:t>ния пищи (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roas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роби и меры весов (1/1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уществительные, имеющие одну форму для единственного и множественного числа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равописание окончаний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остое прошедшее время (образование и функции в действительном залог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3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Pr="00270DF9" w:rsidRDefault="00876C7B" w:rsidP="00270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901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192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204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инитив, его формы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6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991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чему люди путешествуют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тешествия на поезде, самолет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66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/стран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учаемого язык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Содержание учебного материал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4423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енные и порядковые числительные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значение годов, дат, времени, период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ли с географическими названия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совершенное действие (образование и функции в действительном залоге; слова — маркеры времени),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2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59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ликобритания и США (крупные города, достопримечательности)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29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RPr="007A14E6" w:rsidTr="00270DF9">
        <w:trPr>
          <w:trHeight w:val="3429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ртикли с географическими названиями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совершенное действие (образование и функции в действительном залоге; слова — маркеры времени),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53B6" w:rsidTr="00270DF9">
        <w:trPr>
          <w:trHeight w:val="448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16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еографическое положение, климат, население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родов России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12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 Тема 1.6-1.8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 w:rsidTr="00270DF9">
        <w:trPr>
          <w:trHeight w:val="402"/>
        </w:trPr>
        <w:tc>
          <w:tcPr>
            <w:tcW w:w="14560" w:type="dxa"/>
            <w:gridSpan w:val="4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</w:tr>
      <w:tr w:rsidR="00270DF9" w:rsidTr="00134E3D">
        <w:trPr>
          <w:trHeight w:val="686"/>
        </w:trPr>
        <w:tc>
          <w:tcPr>
            <w:tcW w:w="9918" w:type="dxa"/>
            <w:gridSpan w:val="2"/>
          </w:tcPr>
          <w:p w:rsidR="00270DF9" w:rsidRDefault="002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1530" w:type="dxa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2" w:type="dxa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</w:t>
            </w:r>
          </w:p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750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Товаровед - эксперт»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75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Основные понятия профессии. Особенности подготовки по профессии/специальности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05"/>
        </w:trPr>
        <w:tc>
          <w:tcPr>
            <w:tcW w:w="3114" w:type="dxa"/>
            <w:vMerge w:val="restart"/>
          </w:tcPr>
          <w:p w:rsidR="005653B6" w:rsidRDefault="00876C7B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 ОК 02 </w:t>
            </w:r>
          </w:p>
          <w:p w:rsidR="005653B6" w:rsidRDefault="00876C7B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1417"/>
        </w:trPr>
        <w:tc>
          <w:tcPr>
            <w:tcW w:w="3114" w:type="dxa"/>
            <w:vMerge/>
          </w:tcPr>
          <w:p w:rsidR="005653B6" w:rsidRDefault="005653B6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economy, finance and credit, etc.)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(banks, exchanges, investment etc.) 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рамматические структуры, типичные для научно-популярных текстов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112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53B6" w:rsidTr="00270DF9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5653B6" w:rsidRDefault="005653B6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5653B6" w:rsidRDefault="00876C7B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Услуги. Документация</w:t>
            </w:r>
          </w:p>
        </w:tc>
        <w:tc>
          <w:tcPr>
            <w:tcW w:w="1530" w:type="dxa"/>
          </w:tcPr>
          <w:p w:rsidR="005653B6" w:rsidRDefault="00876C7B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653B6" w:rsidRDefault="00876C7B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653B6" w:rsidRDefault="005653B6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50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50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5653B6">
      <w:pPr>
        <w:rPr>
          <w:rFonts w:ascii="Times New Roman" w:hAnsi="Times New Roman" w:cs="Times New Roman"/>
          <w:color w:val="auto"/>
          <w:sz w:val="28"/>
          <w:szCs w:val="28"/>
        </w:rPr>
        <w:sectPr w:rsidR="005653B6">
          <w:pgSz w:w="16837" w:h="11905" w:orient="landscape"/>
          <w:pgMar w:top="848" w:right="374" w:bottom="284" w:left="984" w:header="0" w:footer="3" w:gutter="0"/>
          <w:cols w:space="720"/>
          <w:docGrid w:linePitch="360"/>
        </w:sectPr>
      </w:pPr>
    </w:p>
    <w:p w:rsidR="005653B6" w:rsidRDefault="005653B6">
      <w:pPr>
        <w:rPr>
          <w:rFonts w:ascii="Times New Roman" w:hAnsi="Times New Roman" w:cs="Times New Roman"/>
          <w:color w:val="auto"/>
          <w:sz w:val="28"/>
          <w:szCs w:val="28"/>
        </w:rPr>
        <w:sectPr w:rsidR="005653B6">
          <w:type w:val="continuous"/>
          <w:pgSz w:w="16837" w:h="11905" w:orient="landscape"/>
          <w:pgMar w:top="848" w:right="374" w:bottom="1434" w:left="984" w:header="0" w:footer="3" w:gutter="0"/>
          <w:cols w:space="720"/>
          <w:docGrid w:linePitch="360"/>
        </w:sectPr>
      </w:pPr>
    </w:p>
    <w:p w:rsidR="005653B6" w:rsidRDefault="00270DF9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5653B6" w:rsidRDefault="00876C7B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Материально-технические условия реализации дисциплины</w:t>
      </w:r>
      <w:bookmarkEnd w:id="10"/>
      <w:bookmarkEnd w:id="11"/>
    </w:p>
    <w:p w:rsidR="005653B6" w:rsidRDefault="00876C7B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 требованиям Санитарн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5653B6" w:rsidRDefault="00876C7B">
      <w:pPr>
        <w:numPr>
          <w:ilvl w:val="0"/>
          <w:numId w:val="5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5653B6" w:rsidRDefault="00876C7B">
      <w:pPr>
        <w:numPr>
          <w:ilvl w:val="0"/>
          <w:numId w:val="5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5653B6" w:rsidRDefault="00876C7B">
      <w:pPr>
        <w:numPr>
          <w:ilvl w:val="0"/>
          <w:numId w:val="5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5653B6" w:rsidRDefault="00876C7B">
      <w:pPr>
        <w:numPr>
          <w:ilvl w:val="0"/>
          <w:numId w:val="5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5653B6" w:rsidRDefault="00876C7B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  <w:bookmarkEnd w:id="12"/>
    </w:p>
    <w:p w:rsidR="005653B6" w:rsidRDefault="00876C7B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5653B6">
        <w:trPr>
          <w:trHeight w:val="425"/>
        </w:trPr>
        <w:tc>
          <w:tcPr>
            <w:tcW w:w="9695" w:type="dxa"/>
            <w:gridSpan w:val="8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5653B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5653B6">
                    <w:tc>
                      <w:tcPr>
                        <w:tcW w:w="9542" w:type="dxa"/>
                        <w:gridSpan w:val="2"/>
                      </w:tcPr>
                      <w:p w:rsidR="005653B6" w:rsidRDefault="00876C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4-е изд. - М.: Русское слово, 2019. - 208 с.: ил. – (Инновационная школа).-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3-е изд. - М.: Русское слово, 2018. - 208 с.: ил. – (Инновационная школа) -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2019, - 200 с. - (Среднее профессиональное образование). - </w:t>
                        </w:r>
                        <w:hyperlink r:id="rId12" w:history="1"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5653B6">
                    <w:tc>
                      <w:tcPr>
                        <w:tcW w:w="9542" w:type="dxa"/>
                        <w:gridSpan w:val="2"/>
                      </w:tcPr>
                      <w:p w:rsidR="005653B6" w:rsidRDefault="005653B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5653B6" w:rsidRDefault="00876C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5653B6" w:rsidRDefault="005653B6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272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211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876C7B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5653B6" w:rsidRDefault="005653B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141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5653B6" w:rsidRDefault="005653B6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5653B6" w:rsidRDefault="005653B6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5653B6" w:rsidRDefault="00270DF9" w:rsidP="00270DF9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СЦИПЛИНЫ</w:t>
      </w:r>
      <w:bookmarkEnd w:id="15"/>
    </w:p>
    <w:p w:rsidR="005653B6" w:rsidRDefault="00876C7B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371"/>
        <w:gridCol w:w="2890"/>
      </w:tblGrid>
      <w:tr w:rsidR="005653B6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5653B6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5653B6" w:rsidRDefault="00876C7B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5653B6" w:rsidRDefault="00876C7B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5653B6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5653B6" w:rsidRDefault="00876C7B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sectPr w:rsidR="005653B6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F1" w:rsidRDefault="00B05EF1">
      <w:r>
        <w:separator/>
      </w:r>
    </w:p>
  </w:endnote>
  <w:endnote w:type="continuationSeparator" w:id="0">
    <w:p w:rsidR="00B05EF1" w:rsidRDefault="00B0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">
    <w:altName w:val="Microsoft YaHei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F1" w:rsidRDefault="00B05EF1">
      <w:r>
        <w:separator/>
      </w:r>
    </w:p>
  </w:footnote>
  <w:footnote w:type="continuationSeparator" w:id="0">
    <w:p w:rsidR="00B05EF1" w:rsidRDefault="00B0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3"/>
    <w:multiLevelType w:val="multilevel"/>
    <w:tmpl w:val="00000023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6721D"/>
    <w:multiLevelType w:val="multilevel"/>
    <w:tmpl w:val="04F6721D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062A"/>
    <w:multiLevelType w:val="multilevel"/>
    <w:tmpl w:val="0EC0062A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378D4964"/>
    <w:multiLevelType w:val="multilevel"/>
    <w:tmpl w:val="378D4964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5">
    <w:nsid w:val="43803F7F"/>
    <w:multiLevelType w:val="multilevel"/>
    <w:tmpl w:val="43803F7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912E5"/>
    <w:multiLevelType w:val="multilevel"/>
    <w:tmpl w:val="63A912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33423"/>
    <w:multiLevelType w:val="multilevel"/>
    <w:tmpl w:val="6F333423"/>
    <w:lvl w:ilvl="0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70DF9"/>
    <w:rsid w:val="00287CA2"/>
    <w:rsid w:val="002A5274"/>
    <w:rsid w:val="002C1EC5"/>
    <w:rsid w:val="002F3B1F"/>
    <w:rsid w:val="003136D6"/>
    <w:rsid w:val="00366301"/>
    <w:rsid w:val="003758F5"/>
    <w:rsid w:val="0037711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653B6"/>
    <w:rsid w:val="00581E22"/>
    <w:rsid w:val="0059575E"/>
    <w:rsid w:val="005C1E11"/>
    <w:rsid w:val="005E2254"/>
    <w:rsid w:val="005F7F67"/>
    <w:rsid w:val="0061441F"/>
    <w:rsid w:val="006156E7"/>
    <w:rsid w:val="00627D2E"/>
    <w:rsid w:val="00635254"/>
    <w:rsid w:val="0063682D"/>
    <w:rsid w:val="00654736"/>
    <w:rsid w:val="0068087A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A14E6"/>
    <w:rsid w:val="007C0AF6"/>
    <w:rsid w:val="007C58F9"/>
    <w:rsid w:val="007C6D4B"/>
    <w:rsid w:val="00842667"/>
    <w:rsid w:val="0084470A"/>
    <w:rsid w:val="00865FA6"/>
    <w:rsid w:val="00876C7B"/>
    <w:rsid w:val="00895FD6"/>
    <w:rsid w:val="008A47C3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390A"/>
    <w:rsid w:val="00A6402E"/>
    <w:rsid w:val="00A8066D"/>
    <w:rsid w:val="00AA0BEB"/>
    <w:rsid w:val="00AA2085"/>
    <w:rsid w:val="00AB76C0"/>
    <w:rsid w:val="00AD0447"/>
    <w:rsid w:val="00B01A27"/>
    <w:rsid w:val="00B05EF1"/>
    <w:rsid w:val="00B157C1"/>
    <w:rsid w:val="00B21E3D"/>
    <w:rsid w:val="00B24C73"/>
    <w:rsid w:val="00B31778"/>
    <w:rsid w:val="00B3642B"/>
    <w:rsid w:val="00B5236B"/>
    <w:rsid w:val="00B57946"/>
    <w:rsid w:val="00B64C1D"/>
    <w:rsid w:val="00B70FBB"/>
    <w:rsid w:val="00B74DF3"/>
    <w:rsid w:val="00B85195"/>
    <w:rsid w:val="00B95B18"/>
    <w:rsid w:val="00BC3C3A"/>
    <w:rsid w:val="00BC59C2"/>
    <w:rsid w:val="00BF17B5"/>
    <w:rsid w:val="00BF4895"/>
    <w:rsid w:val="00C02497"/>
    <w:rsid w:val="00C314FF"/>
    <w:rsid w:val="00C66F78"/>
    <w:rsid w:val="00CA6A4F"/>
    <w:rsid w:val="00CB2C3A"/>
    <w:rsid w:val="00CB478E"/>
    <w:rsid w:val="00CE57A0"/>
    <w:rsid w:val="00CE7EEA"/>
    <w:rsid w:val="00D01911"/>
    <w:rsid w:val="00D054BD"/>
    <w:rsid w:val="00D33765"/>
    <w:rsid w:val="00D47370"/>
    <w:rsid w:val="00D63FE2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F347A"/>
    <w:rsid w:val="00F06A6F"/>
    <w:rsid w:val="00F16540"/>
    <w:rsid w:val="00F2278C"/>
    <w:rsid w:val="00F43A74"/>
    <w:rsid w:val="00F44156"/>
    <w:rsid w:val="00F96548"/>
    <w:rsid w:val="00FA6DE5"/>
    <w:rsid w:val="00FD198E"/>
    <w:rsid w:val="00FD4725"/>
    <w:rsid w:val="00FE1902"/>
    <w:rsid w:val="00FF52D8"/>
    <w:rsid w:val="48D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link w:val="20"/>
    <w:uiPriority w:val="99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Pr>
      <w:rFonts w:ascii="Calibri" w:hAnsi="Calibri" w:cs="Calibri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basedOn w:val="1"/>
    <w:uiPriority w:val="99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rPr>
      <w:rFonts w:ascii="Calibri" w:hAnsi="Calibri" w:cs="Calibri"/>
      <w:spacing w:val="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Pr>
      <w:rFonts w:ascii="Calibri" w:hAnsi="Calibri" w:cs="Calibri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character" w:customStyle="1" w:styleId="23">
    <w:name w:val="Заголовок №2_"/>
    <w:basedOn w:val="a0"/>
    <w:link w:val="24"/>
    <w:uiPriority w:val="99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2">
    <w:name w:val="Сноска_"/>
    <w:basedOn w:val="a0"/>
    <w:link w:val="af3"/>
    <w:uiPriority w:val="9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0">
    <w:name w:val="Оглавление 2 Знак"/>
    <w:basedOn w:val="a0"/>
    <w:link w:val="2"/>
    <w:uiPriority w:val="99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5ArialNarrow">
    <w:name w:val="Основной текст (5) + Arial Narrow"/>
    <w:basedOn w:val="5"/>
    <w:uiPriority w:val="99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link w:val="20"/>
    <w:uiPriority w:val="99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Pr>
      <w:rFonts w:ascii="Calibri" w:hAnsi="Calibri" w:cs="Calibri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basedOn w:val="1"/>
    <w:uiPriority w:val="99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rPr>
      <w:rFonts w:ascii="Calibri" w:hAnsi="Calibri" w:cs="Calibri"/>
      <w:spacing w:val="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Pr>
      <w:rFonts w:ascii="Calibri" w:hAnsi="Calibri" w:cs="Calibri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character" w:customStyle="1" w:styleId="23">
    <w:name w:val="Заголовок №2_"/>
    <w:basedOn w:val="a0"/>
    <w:link w:val="24"/>
    <w:uiPriority w:val="99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2">
    <w:name w:val="Сноска_"/>
    <w:basedOn w:val="a0"/>
    <w:link w:val="af3"/>
    <w:uiPriority w:val="9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0">
    <w:name w:val="Оглавление 2 Знак"/>
    <w:basedOn w:val="a0"/>
    <w:link w:val="2"/>
    <w:uiPriority w:val="99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5ArialNarrow">
    <w:name w:val="Основной текст (5) + Arial Narrow"/>
    <w:basedOn w:val="5"/>
    <w:uiPriority w:val="99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732E-9D9B-4520-BF82-91E307C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Здоровцова Олеся Николаевна</cp:lastModifiedBy>
  <cp:revision>7</cp:revision>
  <dcterms:created xsi:type="dcterms:W3CDTF">2024-06-20T04:38:00Z</dcterms:created>
  <dcterms:modified xsi:type="dcterms:W3CDTF">2025-11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CC7F0805E02485CA0AFBA4BD868DBA1_13</vt:lpwstr>
  </property>
</Properties>
</file>